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5324C5">
        <w:rPr>
          <w:sz w:val="36"/>
        </w:rPr>
        <w:t xml:space="preserve">Tabulka po </w:t>
      </w:r>
      <w:r w:rsidR="00CE5A6F">
        <w:rPr>
          <w:sz w:val="36"/>
        </w:rPr>
        <w:t>1</w:t>
      </w:r>
      <w:r w:rsidR="00AF5B65">
        <w:rPr>
          <w:sz w:val="36"/>
        </w:rPr>
        <w:t>2</w:t>
      </w:r>
      <w:r w:rsidRPr="005324C5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528"/>
        <w:gridCol w:w="528"/>
        <w:gridCol w:w="372"/>
        <w:gridCol w:w="372"/>
        <w:gridCol w:w="917"/>
        <w:gridCol w:w="528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C4E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C4E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5C4E">
              <w:rPr>
                <w:sz w:val="28"/>
              </w:rPr>
              <w:t>5</w:t>
            </w:r>
            <w:r w:rsidR="00A51268" w:rsidRPr="00CE527F">
              <w:rPr>
                <w:sz w:val="28"/>
              </w:rPr>
              <w:t>: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A51268" w:rsidRPr="00CE527F" w:rsidRDefault="00A15B0A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15C4E">
              <w:rPr>
                <w:sz w:val="28"/>
              </w:rPr>
              <w:t>2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5324C5" w:rsidRPr="00CE527F" w:rsidRDefault="00D15C4E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5324C5" w:rsidRPr="00CE527F" w:rsidRDefault="00D15C4E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A15B0A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CE5A6F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15C4E">
              <w:rPr>
                <w:sz w:val="28"/>
              </w:rPr>
              <w:t>8</w:t>
            </w:r>
            <w:r w:rsidR="005324C5" w:rsidRPr="00CE527F">
              <w:rPr>
                <w:sz w:val="28"/>
              </w:rPr>
              <w:t>:</w:t>
            </w:r>
            <w:r w:rsidR="005324C5">
              <w:rPr>
                <w:sz w:val="28"/>
              </w:rPr>
              <w:t>1</w:t>
            </w:r>
            <w:r w:rsidR="00A15B0A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5324C5" w:rsidRPr="00CE527F" w:rsidRDefault="00CE5A6F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5C4E">
              <w:rPr>
                <w:sz w:val="28"/>
              </w:rPr>
              <w:t>3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9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DD258B" w:rsidRPr="00CE527F" w:rsidRDefault="00D15C4E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D15C4E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DD258B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7</w:t>
            </w:r>
            <w:r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</w:t>
            </w:r>
            <w:r w:rsidR="00D15C4E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A15B0A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DD258B" w:rsidRPr="00CE527F">
              <w:rPr>
                <w:sz w:val="28"/>
              </w:rPr>
              <w:t>:</w:t>
            </w:r>
            <w:r>
              <w:rPr>
                <w:sz w:val="28"/>
              </w:rPr>
              <w:t>36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DD258B" w:rsidRPr="00CE527F" w:rsidRDefault="00D15C4E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D15C4E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D258B" w:rsidRPr="00CE527F" w:rsidRDefault="00DD258B" w:rsidP="00D15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A6F">
              <w:rPr>
                <w:sz w:val="28"/>
              </w:rPr>
              <w:t>8</w:t>
            </w:r>
            <w:r w:rsidRPr="00CE527F">
              <w:rPr>
                <w:sz w:val="28"/>
              </w:rPr>
              <w:t>:</w:t>
            </w:r>
            <w:r w:rsidR="00D15C4E">
              <w:rPr>
                <w:sz w:val="28"/>
              </w:rPr>
              <w:t>41</w:t>
            </w:r>
          </w:p>
        </w:tc>
        <w:tc>
          <w:tcPr>
            <w:tcW w:w="0" w:type="auto"/>
          </w:tcPr>
          <w:p w:rsidR="00DD258B" w:rsidRPr="00C04A9B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DD258B" w:rsidRPr="00CE527F" w:rsidRDefault="00A15B0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A15B0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D258B" w:rsidRPr="00CE527F" w:rsidRDefault="00DD258B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5B0A">
              <w:rPr>
                <w:sz w:val="28"/>
              </w:rPr>
              <w:t>8</w:t>
            </w:r>
            <w:r>
              <w:rPr>
                <w:sz w:val="28"/>
              </w:rPr>
              <w:t>:</w:t>
            </w:r>
            <w:r w:rsidR="00A15B0A">
              <w:rPr>
                <w:sz w:val="28"/>
              </w:rPr>
              <w:t>43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Default="002A7CD3" w:rsidP="00595734">
      <w:pPr>
        <w:jc w:val="center"/>
        <w:rPr>
          <w:b/>
          <w:sz w:val="28"/>
        </w:rPr>
      </w:pPr>
      <w:r w:rsidRPr="006A56D6">
        <w:rPr>
          <w:b/>
          <w:sz w:val="28"/>
        </w:rPr>
        <w:t>1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373"/>
        <w:gridCol w:w="2693"/>
        <w:gridCol w:w="856"/>
      </w:tblGrid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1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2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3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4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76"/>
        <w:gridCol w:w="2702"/>
        <w:gridCol w:w="856"/>
      </w:tblGrid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5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</w:p>
        </w:tc>
        <w:tc>
          <w:tcPr>
            <w:tcW w:w="2702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6.</w:t>
            </w:r>
          </w:p>
        </w:tc>
        <w:tc>
          <w:tcPr>
            <w:tcW w:w="2376" w:type="dxa"/>
          </w:tcPr>
          <w:p w:rsidR="003F0351" w:rsidRPr="00E12D4B" w:rsidRDefault="003F035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7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0" w:type="dxa"/>
          </w:tcPr>
          <w:p w:rsidR="003F0351" w:rsidRPr="00E12D4B" w:rsidRDefault="00193ECB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8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F23B2D" w:rsidRPr="00E12D4B" w:rsidRDefault="00F23B2D" w:rsidP="00595734">
      <w:pPr>
        <w:jc w:val="center"/>
        <w:rPr>
          <w:b/>
        </w:rPr>
      </w:pPr>
    </w:p>
    <w:p w:rsidR="00595734" w:rsidRPr="00E12D4B" w:rsidRDefault="00A90BA9" w:rsidP="00595734">
      <w:pPr>
        <w:jc w:val="center"/>
        <w:rPr>
          <w:b/>
          <w:sz w:val="28"/>
        </w:rPr>
      </w:pPr>
      <w:r w:rsidRPr="00E12D4B">
        <w:rPr>
          <w:b/>
          <w:sz w:val="28"/>
        </w:rPr>
        <w:t>3</w:t>
      </w:r>
      <w:r w:rsidR="00595734" w:rsidRPr="00E12D4B">
        <w:rPr>
          <w:b/>
          <w:sz w:val="28"/>
        </w:rPr>
        <w:t xml:space="preserve">. kolo </w:t>
      </w:r>
    </w:p>
    <w:p w:rsidR="00C446D6" w:rsidRPr="00E12D4B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82"/>
        <w:gridCol w:w="2707"/>
        <w:gridCol w:w="856"/>
      </w:tblGrid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9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0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2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1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2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E12D4B" w:rsidRDefault="00D13048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A11D8F" w:rsidRPr="00E12D4B" w:rsidRDefault="00A11D8F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E12D4B" w:rsidRDefault="00737489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E12D4B" w:rsidRDefault="005D4DB4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E12D4B" w:rsidRDefault="00E12D4B" w:rsidP="00595734">
      <w:pPr>
        <w:jc w:val="center"/>
        <w:rPr>
          <w:b/>
          <w:sz w:val="28"/>
        </w:rPr>
      </w:pPr>
    </w:p>
    <w:p w:rsidR="00595734" w:rsidRDefault="00A90BA9" w:rsidP="00595734">
      <w:pPr>
        <w:jc w:val="center"/>
        <w:rPr>
          <w:b/>
          <w:sz w:val="28"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>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</w:tbl>
    <w:p w:rsidR="00F72BB6" w:rsidRPr="00E12D4B" w:rsidRDefault="00F72BB6" w:rsidP="00A90BA9">
      <w:pPr>
        <w:jc w:val="center"/>
        <w:rPr>
          <w:b/>
        </w:rPr>
      </w:pPr>
    </w:p>
    <w:p w:rsidR="00A90BA9" w:rsidRPr="00E12D4B" w:rsidRDefault="00A90BA9" w:rsidP="00A90BA9">
      <w:pPr>
        <w:jc w:val="center"/>
        <w:rPr>
          <w:b/>
          <w:sz w:val="28"/>
        </w:rPr>
      </w:pPr>
      <w:r w:rsidRPr="00E12D4B">
        <w:rPr>
          <w:b/>
          <w:sz w:val="28"/>
        </w:rPr>
        <w:t xml:space="preserve">6. kolo </w:t>
      </w:r>
    </w:p>
    <w:p w:rsidR="00D132C9" w:rsidRPr="00E12D4B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56"/>
      </w:tblGrid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</w:p>
        </w:tc>
        <w:tc>
          <w:tcPr>
            <w:tcW w:w="2687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E12D4B" w:rsidRDefault="00D132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E12D4B" w:rsidRDefault="00E525C4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 xml:space="preserve">4 : 4 </w:t>
            </w:r>
          </w:p>
        </w:tc>
      </w:tr>
    </w:tbl>
    <w:p w:rsidR="00737489" w:rsidRPr="00A527ED" w:rsidRDefault="00737489" w:rsidP="00A90BA9">
      <w:pPr>
        <w:jc w:val="center"/>
      </w:pPr>
    </w:p>
    <w:p w:rsidR="00F72BB6" w:rsidRPr="00E42FF9" w:rsidRDefault="00A90BA9" w:rsidP="00A90BA9">
      <w:pPr>
        <w:jc w:val="center"/>
        <w:rPr>
          <w:b/>
          <w:sz w:val="28"/>
        </w:rPr>
      </w:pPr>
      <w:r w:rsidRPr="00E42FF9">
        <w:rPr>
          <w:b/>
          <w:sz w:val="28"/>
        </w:rPr>
        <w:t>7. kolo</w:t>
      </w:r>
    </w:p>
    <w:p w:rsidR="00EC0BC9" w:rsidRPr="00E42FF9" w:rsidRDefault="00EC0B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50"/>
        <w:gridCol w:w="2394"/>
        <w:gridCol w:w="2693"/>
        <w:gridCol w:w="856"/>
      </w:tblGrid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5.</w:t>
            </w:r>
          </w:p>
        </w:tc>
        <w:tc>
          <w:tcPr>
            <w:tcW w:w="2394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6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EC0BC9" w:rsidRPr="00E12D4B" w:rsidRDefault="00EC0B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16" w:type="dxa"/>
          </w:tcPr>
          <w:p w:rsidR="00EC0BC9" w:rsidRPr="00E12D4B" w:rsidRDefault="00EC0BC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7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8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16" w:type="dxa"/>
          </w:tcPr>
          <w:p w:rsidR="00EC0BC9" w:rsidRPr="00E12D4B" w:rsidRDefault="00614BC6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D764F3" w:rsidRPr="00E12D4B" w:rsidRDefault="00D764F3" w:rsidP="00D764F3">
      <w:pPr>
        <w:jc w:val="center"/>
        <w:rPr>
          <w:b/>
        </w:rPr>
      </w:pPr>
    </w:p>
    <w:p w:rsidR="00D764F3" w:rsidRPr="00E12D4B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8</w:t>
      </w:r>
      <w:r w:rsidR="00D764F3" w:rsidRPr="00E12D4B">
        <w:rPr>
          <w:b/>
          <w:sz w:val="28"/>
        </w:rPr>
        <w:t xml:space="preserve">. kolo </w:t>
      </w:r>
    </w:p>
    <w:p w:rsidR="00C63113" w:rsidRPr="00E12D4B" w:rsidRDefault="00C63113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01"/>
        <w:gridCol w:w="2693"/>
        <w:gridCol w:w="856"/>
      </w:tblGrid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9.</w:t>
            </w:r>
          </w:p>
        </w:tc>
        <w:tc>
          <w:tcPr>
            <w:tcW w:w="2401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0.</w:t>
            </w:r>
          </w:p>
        </w:tc>
        <w:tc>
          <w:tcPr>
            <w:tcW w:w="2401" w:type="dxa"/>
          </w:tcPr>
          <w:p w:rsidR="00C63113" w:rsidRPr="00E12D4B" w:rsidRDefault="00C63113" w:rsidP="000C7F4F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1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2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E42FF9" w:rsidRDefault="00E42FF9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1F237D">
        <w:rPr>
          <w:b/>
          <w:sz w:val="28"/>
        </w:rPr>
        <w:t>9</w:t>
      </w:r>
      <w:r w:rsidR="00D764F3" w:rsidRPr="001F237D">
        <w:rPr>
          <w:b/>
          <w:sz w:val="28"/>
        </w:rPr>
        <w:t xml:space="preserve">. kolo </w:t>
      </w:r>
    </w:p>
    <w:p w:rsidR="001F237D" w:rsidRPr="00A527ED" w:rsidRDefault="001F237D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75" w:type="dxa"/>
        <w:tblLook w:val="04A0"/>
      </w:tblPr>
      <w:tblGrid>
        <w:gridCol w:w="550"/>
        <w:gridCol w:w="2406"/>
        <w:gridCol w:w="2693"/>
        <w:gridCol w:w="856"/>
      </w:tblGrid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406" w:type="dxa"/>
          </w:tcPr>
          <w:p w:rsidR="001F237D" w:rsidRPr="00E12D4B" w:rsidRDefault="001F237D" w:rsidP="000F1B7B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406" w:type="dxa"/>
          </w:tcPr>
          <w:p w:rsidR="001F237D" w:rsidRPr="00E12D4B" w:rsidRDefault="001F237D" w:rsidP="0085636F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0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0 : 5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</w:tbl>
    <w:p w:rsidR="0070244E" w:rsidRPr="00E12D4B" w:rsidRDefault="0070244E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10</w:t>
      </w:r>
      <w:r w:rsidR="00D764F3" w:rsidRPr="00E12D4B">
        <w:rPr>
          <w:b/>
          <w:sz w:val="28"/>
        </w:rPr>
        <w:t xml:space="preserve">. kolo </w:t>
      </w:r>
    </w:p>
    <w:p w:rsidR="00E12D4B" w:rsidRPr="00E12D4B" w:rsidRDefault="00E12D4B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85" w:type="dxa"/>
        <w:tblLook w:val="04A0"/>
      </w:tblPr>
      <w:tblGrid>
        <w:gridCol w:w="550"/>
        <w:gridCol w:w="2432"/>
        <w:gridCol w:w="2669"/>
        <w:gridCol w:w="856"/>
      </w:tblGrid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7.</w:t>
            </w:r>
          </w:p>
        </w:tc>
        <w:tc>
          <w:tcPr>
            <w:tcW w:w="2432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</w:p>
        </w:tc>
        <w:tc>
          <w:tcPr>
            <w:tcW w:w="2669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8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69" w:type="dxa"/>
          </w:tcPr>
          <w:p w:rsidR="005F5370" w:rsidRPr="00E12D4B" w:rsidRDefault="005F5370" w:rsidP="00231F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4376D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9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1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0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30" w:type="dxa"/>
          </w:tcPr>
          <w:p w:rsidR="005F5370" w:rsidRPr="00E12D4B" w:rsidRDefault="001B4D72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E12D4B" w:rsidRDefault="00E12D4B" w:rsidP="004376D6">
      <w:pPr>
        <w:jc w:val="center"/>
        <w:rPr>
          <w:b/>
          <w:sz w:val="24"/>
        </w:rPr>
      </w:pPr>
    </w:p>
    <w:p w:rsidR="00E12D4B" w:rsidRDefault="000C56F3" w:rsidP="004376D6">
      <w:pPr>
        <w:jc w:val="center"/>
        <w:rPr>
          <w:b/>
          <w:sz w:val="28"/>
        </w:rPr>
      </w:pPr>
      <w:r w:rsidRPr="00E12D4B">
        <w:rPr>
          <w:b/>
          <w:sz w:val="28"/>
        </w:rPr>
        <w:t>11</w:t>
      </w:r>
      <w:r w:rsidR="004376D6" w:rsidRPr="00E12D4B">
        <w:rPr>
          <w:b/>
          <w:sz w:val="28"/>
        </w:rPr>
        <w:t>. kolo</w:t>
      </w:r>
    </w:p>
    <w:p w:rsidR="004376D6" w:rsidRPr="00A527ED" w:rsidRDefault="004376D6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54" w:type="dxa"/>
        <w:tblLook w:val="04A0"/>
      </w:tblPr>
      <w:tblGrid>
        <w:gridCol w:w="550"/>
        <w:gridCol w:w="2410"/>
        <w:gridCol w:w="2686"/>
        <w:gridCol w:w="856"/>
      </w:tblGrid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1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2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614BC6" w:rsidRPr="00614BC6" w:rsidTr="00193ECB">
        <w:trPr>
          <w:trHeight w:val="292"/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3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4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614BC6" w:rsidRPr="00E12D4B" w:rsidRDefault="00701E1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</w:tbl>
    <w:p w:rsidR="004376D6" w:rsidRPr="00614BC6" w:rsidRDefault="004376D6" w:rsidP="004376D6">
      <w:pPr>
        <w:rPr>
          <w:sz w:val="22"/>
        </w:rPr>
      </w:pPr>
    </w:p>
    <w:p w:rsidR="004376D6" w:rsidRPr="00A527ED" w:rsidRDefault="000C56F3" w:rsidP="004376D6">
      <w:pPr>
        <w:jc w:val="center"/>
        <w:rPr>
          <w:b/>
        </w:rPr>
      </w:pPr>
      <w:r w:rsidRPr="00D95AA4">
        <w:rPr>
          <w:b/>
          <w:sz w:val="28"/>
        </w:rPr>
        <w:lastRenderedPageBreak/>
        <w:t>12</w:t>
      </w:r>
      <w:r w:rsidR="004376D6" w:rsidRPr="00D95AA4">
        <w:rPr>
          <w:b/>
          <w:sz w:val="28"/>
        </w:rPr>
        <w:t xml:space="preserve">. kolo 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Ind w:w="-287" w:type="dxa"/>
        <w:tblLook w:val="04A0"/>
      </w:tblPr>
      <w:tblGrid>
        <w:gridCol w:w="550"/>
        <w:gridCol w:w="2361"/>
        <w:gridCol w:w="2741"/>
        <w:gridCol w:w="856"/>
      </w:tblGrid>
      <w:tr w:rsidR="00D95AA4" w:rsidRPr="006F5649" w:rsidTr="00D95AA4">
        <w:trPr>
          <w:jc w:val="center"/>
        </w:trPr>
        <w:tc>
          <w:tcPr>
            <w:tcW w:w="522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36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803" w:type="dxa"/>
          </w:tcPr>
          <w:p w:rsidR="00D95AA4" w:rsidRPr="00D95AA4" w:rsidRDefault="00523344" w:rsidP="00211C13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95AA4" w:rsidRPr="006F5649" w:rsidTr="00D95AA4">
        <w:trPr>
          <w:jc w:val="center"/>
        </w:trPr>
        <w:tc>
          <w:tcPr>
            <w:tcW w:w="522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36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741" w:type="dxa"/>
          </w:tcPr>
          <w:p w:rsidR="00D95AA4" w:rsidRPr="00D95AA4" w:rsidRDefault="00D95AA4" w:rsidP="005D6F42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803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  <w:highlight w:val="yellow"/>
              </w:rPr>
              <w:t>odlož</w:t>
            </w:r>
          </w:p>
        </w:tc>
      </w:tr>
      <w:tr w:rsidR="00D95AA4" w:rsidRPr="006F5649" w:rsidTr="00D95AA4">
        <w:trPr>
          <w:jc w:val="center"/>
        </w:trPr>
        <w:tc>
          <w:tcPr>
            <w:tcW w:w="522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36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2741" w:type="dxa"/>
          </w:tcPr>
          <w:p w:rsidR="00D95AA4" w:rsidRPr="00D95AA4" w:rsidRDefault="00D95AA4" w:rsidP="005D6F42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803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0 : 5</w:t>
            </w:r>
          </w:p>
        </w:tc>
      </w:tr>
      <w:tr w:rsidR="00D95AA4" w:rsidRPr="006F5649" w:rsidTr="00D95AA4">
        <w:trPr>
          <w:jc w:val="center"/>
        </w:trPr>
        <w:tc>
          <w:tcPr>
            <w:tcW w:w="522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236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2741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03" w:type="dxa"/>
          </w:tcPr>
          <w:p w:rsidR="00D95AA4" w:rsidRPr="00D95AA4" w:rsidRDefault="00D95AA4" w:rsidP="00211C13">
            <w:pPr>
              <w:rPr>
                <w:b/>
                <w:sz w:val="24"/>
                <w:szCs w:val="24"/>
              </w:rPr>
            </w:pPr>
            <w:r w:rsidRPr="00D95AA4">
              <w:rPr>
                <w:b/>
                <w:sz w:val="24"/>
                <w:szCs w:val="24"/>
              </w:rPr>
              <w:t>5 : 0</w:t>
            </w: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93ECB"/>
    <w:rsid w:val="001A5E89"/>
    <w:rsid w:val="001B4D72"/>
    <w:rsid w:val="001E7B17"/>
    <w:rsid w:val="001F237D"/>
    <w:rsid w:val="0020543C"/>
    <w:rsid w:val="00215635"/>
    <w:rsid w:val="00215AFB"/>
    <w:rsid w:val="002205DD"/>
    <w:rsid w:val="00230568"/>
    <w:rsid w:val="00247BBD"/>
    <w:rsid w:val="00272352"/>
    <w:rsid w:val="00295E56"/>
    <w:rsid w:val="002A7CD3"/>
    <w:rsid w:val="002E303F"/>
    <w:rsid w:val="002E723D"/>
    <w:rsid w:val="00307EDC"/>
    <w:rsid w:val="0032395F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92588"/>
    <w:rsid w:val="004B136A"/>
    <w:rsid w:val="004C45C2"/>
    <w:rsid w:val="004F1E05"/>
    <w:rsid w:val="005216E1"/>
    <w:rsid w:val="00523344"/>
    <w:rsid w:val="005324C5"/>
    <w:rsid w:val="00543973"/>
    <w:rsid w:val="00547143"/>
    <w:rsid w:val="00562B16"/>
    <w:rsid w:val="00564348"/>
    <w:rsid w:val="00581E0D"/>
    <w:rsid w:val="00587B96"/>
    <w:rsid w:val="00595734"/>
    <w:rsid w:val="005A09A0"/>
    <w:rsid w:val="005A1402"/>
    <w:rsid w:val="005D2AC9"/>
    <w:rsid w:val="005D4DB4"/>
    <w:rsid w:val="005F13AB"/>
    <w:rsid w:val="005F5370"/>
    <w:rsid w:val="00612FFA"/>
    <w:rsid w:val="00614BC6"/>
    <w:rsid w:val="0068165E"/>
    <w:rsid w:val="006A56D6"/>
    <w:rsid w:val="006C1C17"/>
    <w:rsid w:val="006F5649"/>
    <w:rsid w:val="00701E19"/>
    <w:rsid w:val="0070244E"/>
    <w:rsid w:val="00734675"/>
    <w:rsid w:val="00737489"/>
    <w:rsid w:val="00742A21"/>
    <w:rsid w:val="00796E75"/>
    <w:rsid w:val="007B71EC"/>
    <w:rsid w:val="007C4AE1"/>
    <w:rsid w:val="007E106B"/>
    <w:rsid w:val="00864E13"/>
    <w:rsid w:val="00882FC6"/>
    <w:rsid w:val="008C078C"/>
    <w:rsid w:val="008C0AC7"/>
    <w:rsid w:val="008D0A04"/>
    <w:rsid w:val="008D61BD"/>
    <w:rsid w:val="008F08B2"/>
    <w:rsid w:val="0091362A"/>
    <w:rsid w:val="00924FDF"/>
    <w:rsid w:val="00937A4D"/>
    <w:rsid w:val="00972624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15B0A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AF5B65"/>
    <w:rsid w:val="00B3604A"/>
    <w:rsid w:val="00B533F6"/>
    <w:rsid w:val="00B63425"/>
    <w:rsid w:val="00B9190F"/>
    <w:rsid w:val="00B95F19"/>
    <w:rsid w:val="00C04A9B"/>
    <w:rsid w:val="00C17D69"/>
    <w:rsid w:val="00C42A59"/>
    <w:rsid w:val="00C446D6"/>
    <w:rsid w:val="00C4638A"/>
    <w:rsid w:val="00C56A8B"/>
    <w:rsid w:val="00C57C9F"/>
    <w:rsid w:val="00C6005B"/>
    <w:rsid w:val="00C63113"/>
    <w:rsid w:val="00C73C6B"/>
    <w:rsid w:val="00C929D7"/>
    <w:rsid w:val="00CB425B"/>
    <w:rsid w:val="00CC5BD5"/>
    <w:rsid w:val="00CC7674"/>
    <w:rsid w:val="00CE0F99"/>
    <w:rsid w:val="00CE527F"/>
    <w:rsid w:val="00CE5A6F"/>
    <w:rsid w:val="00D0059D"/>
    <w:rsid w:val="00D13048"/>
    <w:rsid w:val="00D132C9"/>
    <w:rsid w:val="00D15C4E"/>
    <w:rsid w:val="00D559B3"/>
    <w:rsid w:val="00D6711A"/>
    <w:rsid w:val="00D764F3"/>
    <w:rsid w:val="00D90FA6"/>
    <w:rsid w:val="00D95AA4"/>
    <w:rsid w:val="00DC1B31"/>
    <w:rsid w:val="00DC397C"/>
    <w:rsid w:val="00DD258B"/>
    <w:rsid w:val="00DD6E1B"/>
    <w:rsid w:val="00E03AF4"/>
    <w:rsid w:val="00E12D4B"/>
    <w:rsid w:val="00E42FF9"/>
    <w:rsid w:val="00E522F7"/>
    <w:rsid w:val="00E525C4"/>
    <w:rsid w:val="00E74761"/>
    <w:rsid w:val="00E9405D"/>
    <w:rsid w:val="00EC0BC9"/>
    <w:rsid w:val="00ED6BC6"/>
    <w:rsid w:val="00F0558B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D0ED-7C4D-4EBD-9BAE-A68CAF3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9</cp:revision>
  <cp:lastPrinted>2019-09-08T18:09:00Z</cp:lastPrinted>
  <dcterms:created xsi:type="dcterms:W3CDTF">2019-09-08T17:54:00Z</dcterms:created>
  <dcterms:modified xsi:type="dcterms:W3CDTF">2019-09-08T18:10:00Z</dcterms:modified>
</cp:coreProperties>
</file>